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14E34" w14:textId="77777777" w:rsidR="0076371D" w:rsidRDefault="0076371D" w:rsidP="00594505">
      <w:pPr>
        <w:pStyle w:val="Title"/>
      </w:pPr>
      <w:r w:rsidRPr="0076371D">
        <w:t>Finance Manager Installation Guide</w:t>
      </w:r>
    </w:p>
    <w:p w14:paraId="252E8705" w14:textId="77777777" w:rsidR="006472FF" w:rsidRPr="006472FF" w:rsidRDefault="006472FF" w:rsidP="006472FF"/>
    <w:p w14:paraId="0A922751" w14:textId="77777777" w:rsidR="0076371D" w:rsidRPr="0076371D" w:rsidRDefault="0076371D" w:rsidP="00621D09">
      <w:pPr>
        <w:pStyle w:val="Heading1"/>
      </w:pPr>
      <w:r w:rsidRPr="0076371D">
        <w:t>Overview</w:t>
      </w:r>
    </w:p>
    <w:p w14:paraId="23FAFCCF" w14:textId="77777777" w:rsidR="0076371D" w:rsidRPr="0076371D" w:rsidRDefault="0076371D" w:rsidP="0076371D">
      <w:r w:rsidRPr="0076371D">
        <w:t>This guide provides the necessary steps to set up and install the Finance Manager application, including database setup, dependencies, and configuration instructions.</w:t>
      </w:r>
    </w:p>
    <w:p w14:paraId="6EC15562" w14:textId="77777777" w:rsidR="0076371D" w:rsidRPr="0076371D" w:rsidRDefault="0076371D" w:rsidP="00621D09">
      <w:pPr>
        <w:pStyle w:val="Heading1"/>
        <w:rPr>
          <w:bCs/>
        </w:rPr>
      </w:pPr>
      <w:r w:rsidRPr="0076371D">
        <w:rPr>
          <w:bCs/>
        </w:rPr>
        <w:t xml:space="preserve">System </w:t>
      </w:r>
      <w:r w:rsidRPr="0076371D">
        <w:t>Requirements</w:t>
      </w:r>
    </w:p>
    <w:p w14:paraId="09F575AF" w14:textId="77777777" w:rsidR="0076371D" w:rsidRPr="0076371D" w:rsidRDefault="0076371D" w:rsidP="0076371D">
      <w:pPr>
        <w:numPr>
          <w:ilvl w:val="0"/>
          <w:numId w:val="52"/>
        </w:numPr>
      </w:pPr>
      <w:r w:rsidRPr="0076371D">
        <w:t>Operating System: Windows, macOS, or Linux</w:t>
      </w:r>
    </w:p>
    <w:p w14:paraId="28B06F67" w14:textId="77777777" w:rsidR="0076371D" w:rsidRPr="0076371D" w:rsidRDefault="0076371D" w:rsidP="0076371D">
      <w:pPr>
        <w:numPr>
          <w:ilvl w:val="0"/>
          <w:numId w:val="52"/>
        </w:numPr>
      </w:pPr>
      <w:r w:rsidRPr="0076371D">
        <w:t>Web Server: Apache or Nginx</w:t>
      </w:r>
    </w:p>
    <w:p w14:paraId="13AE7812" w14:textId="77777777" w:rsidR="0076371D" w:rsidRPr="0076371D" w:rsidRDefault="0076371D" w:rsidP="0076371D">
      <w:pPr>
        <w:numPr>
          <w:ilvl w:val="0"/>
          <w:numId w:val="52"/>
        </w:numPr>
      </w:pPr>
      <w:r w:rsidRPr="0076371D">
        <w:t>PHP: Version 7.4 or above</w:t>
      </w:r>
    </w:p>
    <w:p w14:paraId="2741001D" w14:textId="77777777" w:rsidR="0076371D" w:rsidRPr="0076371D" w:rsidRDefault="0076371D" w:rsidP="0076371D">
      <w:pPr>
        <w:numPr>
          <w:ilvl w:val="0"/>
          <w:numId w:val="52"/>
        </w:numPr>
      </w:pPr>
      <w:r w:rsidRPr="0076371D">
        <w:t>Database: MySQL 5.7 or above</w:t>
      </w:r>
    </w:p>
    <w:p w14:paraId="03AE2D82" w14:textId="77777777" w:rsidR="0076371D" w:rsidRPr="0076371D" w:rsidRDefault="0076371D" w:rsidP="0076371D">
      <w:pPr>
        <w:numPr>
          <w:ilvl w:val="0"/>
          <w:numId w:val="52"/>
        </w:numPr>
      </w:pPr>
      <w:r w:rsidRPr="0076371D">
        <w:t>Browser: Google Chrome, Mozilla Firefox, or any modern web browser</w:t>
      </w:r>
    </w:p>
    <w:p w14:paraId="4C1486F4" w14:textId="77777777" w:rsidR="0076371D" w:rsidRPr="0076371D" w:rsidRDefault="0076371D" w:rsidP="00621D09">
      <w:pPr>
        <w:pStyle w:val="Heading1"/>
        <w:rPr>
          <w:bCs/>
        </w:rPr>
      </w:pPr>
      <w:r w:rsidRPr="0076371D">
        <w:rPr>
          <w:bCs/>
        </w:rPr>
        <w:t>Pre-</w:t>
      </w:r>
      <w:r w:rsidRPr="0076371D">
        <w:t>requisites</w:t>
      </w:r>
    </w:p>
    <w:p w14:paraId="4A8A175B" w14:textId="77777777" w:rsidR="0076371D" w:rsidRPr="0076371D" w:rsidRDefault="0076371D" w:rsidP="0076371D">
      <w:pPr>
        <w:numPr>
          <w:ilvl w:val="0"/>
          <w:numId w:val="53"/>
        </w:numPr>
      </w:pPr>
      <w:r w:rsidRPr="0076371D">
        <w:t>XAMPP or MAMP (for local server setup)</w:t>
      </w:r>
    </w:p>
    <w:p w14:paraId="2EAEDA4C" w14:textId="77777777" w:rsidR="0076371D" w:rsidRPr="0076371D" w:rsidRDefault="0076371D" w:rsidP="0076371D">
      <w:pPr>
        <w:numPr>
          <w:ilvl w:val="0"/>
          <w:numId w:val="53"/>
        </w:numPr>
      </w:pPr>
      <w:r w:rsidRPr="0076371D">
        <w:t>Composer (for dependency management, optional if dependencies are already included)</w:t>
      </w:r>
    </w:p>
    <w:p w14:paraId="04F96018" w14:textId="77777777" w:rsidR="0076371D" w:rsidRPr="0076371D" w:rsidRDefault="0076371D" w:rsidP="00621D09">
      <w:pPr>
        <w:pStyle w:val="Heading1"/>
        <w:rPr>
          <w:bCs/>
        </w:rPr>
      </w:pPr>
      <w:r w:rsidRPr="0076371D">
        <w:rPr>
          <w:bCs/>
        </w:rPr>
        <w:t xml:space="preserve">Step 1: </w:t>
      </w:r>
      <w:r w:rsidRPr="0076371D">
        <w:t>Download</w:t>
      </w:r>
      <w:r w:rsidRPr="0076371D">
        <w:rPr>
          <w:bCs/>
        </w:rPr>
        <w:t xml:space="preserve"> or Clone the Project</w:t>
      </w:r>
    </w:p>
    <w:p w14:paraId="6DE81AF5" w14:textId="77777777" w:rsidR="0076371D" w:rsidRPr="0076371D" w:rsidRDefault="0076371D" w:rsidP="0076371D">
      <w:pPr>
        <w:numPr>
          <w:ilvl w:val="0"/>
          <w:numId w:val="54"/>
        </w:numPr>
      </w:pPr>
      <w:r w:rsidRPr="0076371D">
        <w:t>Download the project ZIP file or clone the repository using Git: git clone &lt;</w:t>
      </w:r>
      <w:proofErr w:type="spellStart"/>
      <w:r w:rsidRPr="0076371D">
        <w:t>repository_url</w:t>
      </w:r>
      <w:proofErr w:type="spellEnd"/>
      <w:r w:rsidRPr="0076371D">
        <w:t>&gt;</w:t>
      </w:r>
    </w:p>
    <w:p w14:paraId="7C5F2994" w14:textId="77777777" w:rsidR="0076371D" w:rsidRPr="0076371D" w:rsidRDefault="0076371D" w:rsidP="0076371D">
      <w:pPr>
        <w:numPr>
          <w:ilvl w:val="0"/>
          <w:numId w:val="54"/>
        </w:numPr>
      </w:pPr>
      <w:r w:rsidRPr="0076371D">
        <w:t xml:space="preserve">Extract the project files (if downloaded as a ZIP) and place them in the </w:t>
      </w:r>
      <w:proofErr w:type="spellStart"/>
      <w:r w:rsidRPr="0076371D">
        <w:t>htdocs</w:t>
      </w:r>
      <w:proofErr w:type="spellEnd"/>
      <w:r w:rsidRPr="0076371D">
        <w:t xml:space="preserve"> directory of XAMPP or the equivalent directory for your web server.</w:t>
      </w:r>
    </w:p>
    <w:p w14:paraId="69CB0747" w14:textId="77777777" w:rsidR="0076371D" w:rsidRPr="0076371D" w:rsidRDefault="0076371D" w:rsidP="00621D09">
      <w:pPr>
        <w:pStyle w:val="Heading1"/>
        <w:rPr>
          <w:bCs/>
        </w:rPr>
      </w:pPr>
      <w:r w:rsidRPr="0076371D">
        <w:rPr>
          <w:bCs/>
        </w:rPr>
        <w:t>Step 2: Set Up the Database</w:t>
      </w:r>
    </w:p>
    <w:p w14:paraId="2CE31A04" w14:textId="77777777" w:rsidR="0076371D" w:rsidRPr="0076371D" w:rsidRDefault="0076371D" w:rsidP="0076371D">
      <w:pPr>
        <w:numPr>
          <w:ilvl w:val="0"/>
          <w:numId w:val="55"/>
        </w:numPr>
      </w:pPr>
      <w:r w:rsidRPr="0076371D">
        <w:rPr>
          <w:b/>
          <w:bCs/>
        </w:rPr>
        <w:t>Start the Database Server</w:t>
      </w:r>
      <w:r w:rsidRPr="0076371D">
        <w:t>: Open XAMPP or your preferred server software and start MySQL.</w:t>
      </w:r>
    </w:p>
    <w:p w14:paraId="1F69E286" w14:textId="77777777" w:rsidR="0076371D" w:rsidRPr="0076371D" w:rsidRDefault="0076371D" w:rsidP="0076371D">
      <w:pPr>
        <w:numPr>
          <w:ilvl w:val="0"/>
          <w:numId w:val="55"/>
        </w:numPr>
      </w:pPr>
      <w:r w:rsidRPr="0076371D">
        <w:rPr>
          <w:b/>
          <w:bCs/>
        </w:rPr>
        <w:t>Create Database</w:t>
      </w:r>
      <w:r w:rsidRPr="0076371D">
        <w:t xml:space="preserve">: Open phpMyAdmin by navigating to http://localhost/phpmyadmin. Click on "New" to create a new database. Name the database </w:t>
      </w:r>
      <w:proofErr w:type="spellStart"/>
      <w:r w:rsidRPr="0076371D">
        <w:t>finance_manager</w:t>
      </w:r>
      <w:proofErr w:type="spellEnd"/>
      <w:r w:rsidRPr="0076371D">
        <w:t xml:space="preserve"> (or your preferred name) and select "Create."</w:t>
      </w:r>
    </w:p>
    <w:p w14:paraId="3C23E4B4" w14:textId="77777777" w:rsidR="0076371D" w:rsidRPr="0076371D" w:rsidRDefault="0076371D" w:rsidP="0076371D">
      <w:pPr>
        <w:numPr>
          <w:ilvl w:val="0"/>
          <w:numId w:val="55"/>
        </w:numPr>
      </w:pPr>
      <w:r w:rsidRPr="0076371D">
        <w:rPr>
          <w:b/>
          <w:bCs/>
        </w:rPr>
        <w:lastRenderedPageBreak/>
        <w:t>Import Database Schema</w:t>
      </w:r>
      <w:r w:rsidRPr="0076371D">
        <w:t xml:space="preserve">: In phpMyAdmin, select the </w:t>
      </w:r>
      <w:proofErr w:type="spellStart"/>
      <w:r w:rsidRPr="0076371D">
        <w:t>finance_manager</w:t>
      </w:r>
      <w:proofErr w:type="spellEnd"/>
      <w:r w:rsidRPr="0076371D">
        <w:t xml:space="preserve"> database. Click on the "Import" tab, select the </w:t>
      </w:r>
      <w:proofErr w:type="spellStart"/>
      <w:r w:rsidRPr="0076371D">
        <w:t>db_schema.sql</w:t>
      </w:r>
      <w:proofErr w:type="spellEnd"/>
      <w:r w:rsidRPr="0076371D">
        <w:t xml:space="preserve"> file from the project’s </w:t>
      </w:r>
      <w:proofErr w:type="spellStart"/>
      <w:r w:rsidRPr="0076371D">
        <w:t>db</w:t>
      </w:r>
      <w:proofErr w:type="spellEnd"/>
      <w:r w:rsidRPr="0076371D">
        <w:t xml:space="preserve"> folder, and import it.</w:t>
      </w:r>
    </w:p>
    <w:p w14:paraId="4809A5CE" w14:textId="77777777" w:rsidR="0076371D" w:rsidRPr="0076371D" w:rsidRDefault="0076371D" w:rsidP="0076371D">
      <w:r w:rsidRPr="0076371D">
        <w:rPr>
          <w:b/>
          <w:bCs/>
        </w:rPr>
        <w:t>Note</w:t>
      </w:r>
      <w:r w:rsidRPr="0076371D">
        <w:t>: This schema will create tables for users, income, expenses, and any other required structures.</w:t>
      </w:r>
    </w:p>
    <w:p w14:paraId="352AB690" w14:textId="77777777" w:rsidR="0076371D" w:rsidRPr="0076371D" w:rsidRDefault="0076371D" w:rsidP="00621D09">
      <w:pPr>
        <w:pStyle w:val="Heading1"/>
        <w:rPr>
          <w:bCs/>
        </w:rPr>
      </w:pPr>
      <w:r w:rsidRPr="0076371D">
        <w:rPr>
          <w:bCs/>
        </w:rPr>
        <w:t xml:space="preserve">Step 3: </w:t>
      </w:r>
      <w:r w:rsidRPr="0076371D">
        <w:t>Configure</w:t>
      </w:r>
      <w:r w:rsidRPr="0076371D">
        <w:rPr>
          <w:bCs/>
        </w:rPr>
        <w:t xml:space="preserve"> the Project</w:t>
      </w:r>
    </w:p>
    <w:p w14:paraId="42AA8D47" w14:textId="77777777" w:rsidR="0076371D" w:rsidRPr="0076371D" w:rsidRDefault="0076371D" w:rsidP="0076371D">
      <w:pPr>
        <w:numPr>
          <w:ilvl w:val="0"/>
          <w:numId w:val="56"/>
        </w:numPr>
      </w:pPr>
      <w:r w:rsidRPr="0076371D">
        <w:rPr>
          <w:b/>
          <w:bCs/>
        </w:rPr>
        <w:t>Database Configuration</w:t>
      </w:r>
      <w:r w:rsidRPr="0076371D">
        <w:t>: Open the config/</w:t>
      </w:r>
      <w:proofErr w:type="spellStart"/>
      <w:r w:rsidRPr="0076371D">
        <w:t>db.php</w:t>
      </w:r>
      <w:proofErr w:type="spellEnd"/>
      <w:r w:rsidRPr="0076371D">
        <w:t xml:space="preserve"> file in a text editor. Update the following values to match your database credentials:</w:t>
      </w:r>
    </w:p>
    <w:p w14:paraId="23FAA3E7" w14:textId="77777777" w:rsidR="0076371D" w:rsidRPr="0076371D" w:rsidRDefault="0076371D" w:rsidP="0076371D">
      <w:r w:rsidRPr="0076371D">
        <w:t>$host = 'localhost'; $</w:t>
      </w:r>
      <w:proofErr w:type="spellStart"/>
      <w:r w:rsidRPr="0076371D">
        <w:t>dbname</w:t>
      </w:r>
      <w:proofErr w:type="spellEnd"/>
      <w:r w:rsidRPr="0076371D">
        <w:t xml:space="preserve"> = '</w:t>
      </w:r>
      <w:proofErr w:type="spellStart"/>
      <w:r w:rsidRPr="0076371D">
        <w:t>finance_manager</w:t>
      </w:r>
      <w:proofErr w:type="spellEnd"/>
      <w:r w:rsidRPr="0076371D">
        <w:t>'; // Change if you used a different name $username = 'root'; // Default username for MySQL in XAMPP $password = ''; // Default password for MySQL in XAMPP (leave blank)</w:t>
      </w:r>
    </w:p>
    <w:p w14:paraId="616E96DA" w14:textId="77777777" w:rsidR="0076371D" w:rsidRPr="0076371D" w:rsidRDefault="0076371D" w:rsidP="0076371D">
      <w:pPr>
        <w:numPr>
          <w:ilvl w:val="0"/>
          <w:numId w:val="56"/>
        </w:numPr>
      </w:pPr>
      <w:r w:rsidRPr="0076371D">
        <w:rPr>
          <w:b/>
          <w:bCs/>
        </w:rPr>
        <w:t>Session and Other Configurations</w:t>
      </w:r>
      <w:r w:rsidRPr="0076371D">
        <w:t>: Ensure PHP sessions are enabled in your PHP configuration (php.ini file). Modify other configuration settings as necessary.</w:t>
      </w:r>
    </w:p>
    <w:p w14:paraId="6A9E2367" w14:textId="77777777" w:rsidR="0076371D" w:rsidRPr="0076371D" w:rsidRDefault="0076371D" w:rsidP="00621D09">
      <w:pPr>
        <w:pStyle w:val="Heading1"/>
        <w:rPr>
          <w:bCs/>
        </w:rPr>
      </w:pPr>
      <w:r w:rsidRPr="0076371D">
        <w:rPr>
          <w:bCs/>
        </w:rPr>
        <w:t>Step 4: Start the Server and Access the Application</w:t>
      </w:r>
    </w:p>
    <w:p w14:paraId="4FC10A12" w14:textId="77777777" w:rsidR="0076371D" w:rsidRPr="0076371D" w:rsidRDefault="0076371D" w:rsidP="0076371D">
      <w:pPr>
        <w:numPr>
          <w:ilvl w:val="0"/>
          <w:numId w:val="57"/>
        </w:numPr>
      </w:pPr>
      <w:r w:rsidRPr="0076371D">
        <w:rPr>
          <w:b/>
          <w:bCs/>
        </w:rPr>
        <w:t>Start Apache Server</w:t>
      </w:r>
      <w:r w:rsidRPr="0076371D">
        <w:t>: In XAMPP or MAMP, start the Apache server.</w:t>
      </w:r>
    </w:p>
    <w:p w14:paraId="3BAC44B5" w14:textId="77777777" w:rsidR="0076371D" w:rsidRPr="0076371D" w:rsidRDefault="0076371D" w:rsidP="0076371D">
      <w:pPr>
        <w:numPr>
          <w:ilvl w:val="0"/>
          <w:numId w:val="57"/>
        </w:numPr>
      </w:pPr>
      <w:r w:rsidRPr="0076371D">
        <w:rPr>
          <w:b/>
          <w:bCs/>
        </w:rPr>
        <w:t>Access the Application</w:t>
      </w:r>
      <w:r w:rsidRPr="0076371D">
        <w:t>: Open your browser and go to http://localhost/finance_manager (or the folder name you used). You should see the homepage of the Finance Manager application.</w:t>
      </w:r>
    </w:p>
    <w:p w14:paraId="5AD4AA5F" w14:textId="77777777" w:rsidR="0076371D" w:rsidRPr="0076371D" w:rsidRDefault="0076371D" w:rsidP="00621D09">
      <w:pPr>
        <w:pStyle w:val="Heading1"/>
        <w:rPr>
          <w:bCs/>
        </w:rPr>
      </w:pPr>
      <w:r w:rsidRPr="0076371D">
        <w:rPr>
          <w:bCs/>
        </w:rPr>
        <w:t>Step 5: Testing the Application</w:t>
      </w:r>
    </w:p>
    <w:p w14:paraId="2B98D774" w14:textId="77777777" w:rsidR="0076371D" w:rsidRPr="0076371D" w:rsidRDefault="0076371D" w:rsidP="0076371D">
      <w:pPr>
        <w:numPr>
          <w:ilvl w:val="0"/>
          <w:numId w:val="58"/>
        </w:numPr>
      </w:pPr>
      <w:r w:rsidRPr="0076371D">
        <w:rPr>
          <w:b/>
          <w:bCs/>
        </w:rPr>
        <w:t>Register a New User</w:t>
      </w:r>
      <w:r w:rsidRPr="0076371D">
        <w:t>: Click on "Register" in the navigation bar. Fill out the registration form and submit it to create a new user.</w:t>
      </w:r>
    </w:p>
    <w:p w14:paraId="218E47EC" w14:textId="77777777" w:rsidR="0076371D" w:rsidRPr="0076371D" w:rsidRDefault="0076371D" w:rsidP="0076371D">
      <w:pPr>
        <w:numPr>
          <w:ilvl w:val="0"/>
          <w:numId w:val="58"/>
        </w:numPr>
      </w:pPr>
      <w:r w:rsidRPr="0076371D">
        <w:rPr>
          <w:b/>
          <w:bCs/>
        </w:rPr>
        <w:t>Login</w:t>
      </w:r>
      <w:r w:rsidRPr="0076371D">
        <w:t>: After registering, log in with your new credentials to access the dashboard.</w:t>
      </w:r>
    </w:p>
    <w:p w14:paraId="6A69E6D9" w14:textId="77777777" w:rsidR="0076371D" w:rsidRPr="0076371D" w:rsidRDefault="0076371D" w:rsidP="0076371D">
      <w:pPr>
        <w:numPr>
          <w:ilvl w:val="0"/>
          <w:numId w:val="58"/>
        </w:numPr>
      </w:pPr>
      <w:r w:rsidRPr="0076371D">
        <w:rPr>
          <w:b/>
          <w:bCs/>
        </w:rPr>
        <w:t>Testing CRUD Operations</w:t>
      </w:r>
      <w:r w:rsidRPr="0076371D">
        <w:t>: Navigate to the "Manage Income" and "Manage Expenses" sections to add, view, edit, and delete entries. Access the "Report and Analytics" section to view summary data and charts.</w:t>
      </w:r>
    </w:p>
    <w:p w14:paraId="7BCA02EC" w14:textId="77777777" w:rsidR="0076371D" w:rsidRPr="0076371D" w:rsidRDefault="0076371D" w:rsidP="00621D09">
      <w:pPr>
        <w:pStyle w:val="Heading1"/>
        <w:rPr>
          <w:bCs/>
        </w:rPr>
      </w:pPr>
      <w:r w:rsidRPr="0076371D">
        <w:rPr>
          <w:bCs/>
        </w:rPr>
        <w:t xml:space="preserve">Optional: </w:t>
      </w:r>
      <w:r w:rsidRPr="0076371D">
        <w:t>Enable</w:t>
      </w:r>
      <w:r w:rsidRPr="0076371D">
        <w:rPr>
          <w:bCs/>
        </w:rPr>
        <w:t xml:space="preserve"> Additional Features</w:t>
      </w:r>
    </w:p>
    <w:p w14:paraId="0FDF0DC0" w14:textId="77777777" w:rsidR="0076371D" w:rsidRPr="0076371D" w:rsidRDefault="0076371D" w:rsidP="0076371D">
      <w:pPr>
        <w:numPr>
          <w:ilvl w:val="0"/>
          <w:numId w:val="59"/>
        </w:numPr>
      </w:pPr>
      <w:r w:rsidRPr="0076371D">
        <w:rPr>
          <w:b/>
          <w:bCs/>
        </w:rPr>
        <w:t>Chart.js Integration</w:t>
      </w:r>
      <w:r w:rsidRPr="0076371D">
        <w:t xml:space="preserve"> (for Analytics): Ensure an internet connection to load the Chart.js library from the CDN.</w:t>
      </w:r>
    </w:p>
    <w:p w14:paraId="7B1F3585" w14:textId="77777777" w:rsidR="0076371D" w:rsidRPr="0076371D" w:rsidRDefault="0076371D" w:rsidP="0076371D">
      <w:pPr>
        <w:numPr>
          <w:ilvl w:val="0"/>
          <w:numId w:val="59"/>
        </w:numPr>
      </w:pPr>
      <w:r w:rsidRPr="0076371D">
        <w:rPr>
          <w:b/>
          <w:bCs/>
        </w:rPr>
        <w:lastRenderedPageBreak/>
        <w:t>Customize Design</w:t>
      </w:r>
      <w:r w:rsidRPr="0076371D">
        <w:t>: Modify the partials/</w:t>
      </w:r>
      <w:proofErr w:type="spellStart"/>
      <w:r w:rsidRPr="0076371D">
        <w:t>header.php</w:t>
      </w:r>
      <w:proofErr w:type="spellEnd"/>
      <w:r w:rsidRPr="0076371D">
        <w:t xml:space="preserve"> and partials/</w:t>
      </w:r>
      <w:proofErr w:type="spellStart"/>
      <w:r w:rsidRPr="0076371D">
        <w:t>footer.php</w:t>
      </w:r>
      <w:proofErr w:type="spellEnd"/>
      <w:r w:rsidRPr="0076371D">
        <w:t xml:space="preserve"> files for custom branding. Adjust inline styles directly in the HTML files to personalize </w:t>
      </w:r>
      <w:proofErr w:type="spellStart"/>
      <w:r w:rsidRPr="0076371D">
        <w:t>colors</w:t>
      </w:r>
      <w:proofErr w:type="spellEnd"/>
      <w:r w:rsidRPr="0076371D">
        <w:t xml:space="preserve"> and layouts.</w:t>
      </w:r>
    </w:p>
    <w:p w14:paraId="7755270C" w14:textId="77777777" w:rsidR="0076371D" w:rsidRPr="0076371D" w:rsidRDefault="0076371D" w:rsidP="00621D09">
      <w:pPr>
        <w:pStyle w:val="Heading1"/>
        <w:rPr>
          <w:bCs/>
        </w:rPr>
      </w:pPr>
      <w:r w:rsidRPr="0076371D">
        <w:t>Troubleshooting</w:t>
      </w:r>
    </w:p>
    <w:p w14:paraId="18C801C1" w14:textId="77777777" w:rsidR="0076371D" w:rsidRPr="0076371D" w:rsidRDefault="0076371D" w:rsidP="0076371D">
      <w:pPr>
        <w:numPr>
          <w:ilvl w:val="0"/>
          <w:numId w:val="60"/>
        </w:numPr>
      </w:pPr>
      <w:r w:rsidRPr="0076371D">
        <w:rPr>
          <w:b/>
          <w:bCs/>
        </w:rPr>
        <w:t>Database Connection Issues</w:t>
      </w:r>
      <w:r w:rsidRPr="0076371D">
        <w:t>: Ensure MySQL is running in XAMPP. Double-check database credentials in config/</w:t>
      </w:r>
      <w:proofErr w:type="spellStart"/>
      <w:r w:rsidRPr="0076371D">
        <w:t>db.php</w:t>
      </w:r>
      <w:proofErr w:type="spellEnd"/>
      <w:r w:rsidRPr="0076371D">
        <w:t>.</w:t>
      </w:r>
    </w:p>
    <w:p w14:paraId="4BF80F78" w14:textId="77777777" w:rsidR="0076371D" w:rsidRPr="0076371D" w:rsidRDefault="0076371D" w:rsidP="0076371D">
      <w:pPr>
        <w:numPr>
          <w:ilvl w:val="0"/>
          <w:numId w:val="60"/>
        </w:numPr>
      </w:pPr>
      <w:r w:rsidRPr="0076371D">
        <w:rPr>
          <w:b/>
          <w:bCs/>
        </w:rPr>
        <w:t>Session Errors</w:t>
      </w:r>
      <w:r w:rsidRPr="0076371D">
        <w:t xml:space="preserve">: Verify that sessions are enabled in PHP (look for </w:t>
      </w:r>
      <w:proofErr w:type="spellStart"/>
      <w:proofErr w:type="gramStart"/>
      <w:r w:rsidRPr="0076371D">
        <w:t>session.auto</w:t>
      </w:r>
      <w:proofErr w:type="gramEnd"/>
      <w:r w:rsidRPr="0076371D">
        <w:t>_start</w:t>
      </w:r>
      <w:proofErr w:type="spellEnd"/>
      <w:r w:rsidRPr="0076371D">
        <w:t xml:space="preserve"> in php.ini). Clear your browser’s cookies and restart the application.</w:t>
      </w:r>
    </w:p>
    <w:p w14:paraId="06765DF1" w14:textId="77777777" w:rsidR="0076371D" w:rsidRPr="0076371D" w:rsidRDefault="0076371D" w:rsidP="0076371D">
      <w:pPr>
        <w:numPr>
          <w:ilvl w:val="0"/>
          <w:numId w:val="60"/>
        </w:numPr>
      </w:pPr>
      <w:r w:rsidRPr="0076371D">
        <w:rPr>
          <w:b/>
          <w:bCs/>
        </w:rPr>
        <w:t>Page Not Loading</w:t>
      </w:r>
      <w:r w:rsidRPr="0076371D">
        <w:t>: Confirm Apache is running. Check for any PHP errors in the server error log.</w:t>
      </w:r>
    </w:p>
    <w:p w14:paraId="05FE96E2" w14:textId="77777777" w:rsidR="0076371D" w:rsidRPr="0076371D" w:rsidRDefault="0076371D" w:rsidP="00621D09">
      <w:pPr>
        <w:pStyle w:val="Heading1"/>
        <w:rPr>
          <w:bCs/>
        </w:rPr>
      </w:pPr>
      <w:r w:rsidRPr="0076371D">
        <w:t>Uninstallation</w:t>
      </w:r>
    </w:p>
    <w:p w14:paraId="12EF15A6" w14:textId="77777777" w:rsidR="0076371D" w:rsidRPr="0076371D" w:rsidRDefault="0076371D" w:rsidP="0076371D">
      <w:r w:rsidRPr="0076371D">
        <w:t>To remove the Finance Manager application:</w:t>
      </w:r>
    </w:p>
    <w:p w14:paraId="791E47F5" w14:textId="77777777" w:rsidR="0076371D" w:rsidRPr="0076371D" w:rsidRDefault="0076371D" w:rsidP="0076371D">
      <w:pPr>
        <w:numPr>
          <w:ilvl w:val="0"/>
          <w:numId w:val="61"/>
        </w:numPr>
      </w:pPr>
      <w:r w:rsidRPr="0076371D">
        <w:t xml:space="preserve">Delete the project folder from </w:t>
      </w:r>
      <w:proofErr w:type="spellStart"/>
      <w:r w:rsidRPr="0076371D">
        <w:t>htdocs</w:t>
      </w:r>
      <w:proofErr w:type="spellEnd"/>
      <w:r w:rsidRPr="0076371D">
        <w:t xml:space="preserve"> or your server directory.</w:t>
      </w:r>
    </w:p>
    <w:p w14:paraId="19BB8D39" w14:textId="77777777" w:rsidR="0076371D" w:rsidRPr="0076371D" w:rsidRDefault="0076371D" w:rsidP="0076371D">
      <w:pPr>
        <w:numPr>
          <w:ilvl w:val="0"/>
          <w:numId w:val="61"/>
        </w:numPr>
      </w:pPr>
      <w:r w:rsidRPr="0076371D">
        <w:t xml:space="preserve">Drop the </w:t>
      </w:r>
      <w:proofErr w:type="spellStart"/>
      <w:r w:rsidRPr="0076371D">
        <w:t>finance_manager</w:t>
      </w:r>
      <w:proofErr w:type="spellEnd"/>
      <w:r w:rsidRPr="0076371D">
        <w:t xml:space="preserve"> database from phpMyAdmin.</w:t>
      </w:r>
    </w:p>
    <w:p w14:paraId="73CBBC91" w14:textId="77777777" w:rsidR="0076371D" w:rsidRPr="0076371D" w:rsidRDefault="0076371D" w:rsidP="0076371D"/>
    <w:sectPr w:rsidR="0076371D" w:rsidRPr="00763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1CB5"/>
    <w:multiLevelType w:val="multilevel"/>
    <w:tmpl w:val="1CEC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590E"/>
    <w:multiLevelType w:val="multilevel"/>
    <w:tmpl w:val="4C82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26ABD"/>
    <w:multiLevelType w:val="hybridMultilevel"/>
    <w:tmpl w:val="2F263A9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95EAA"/>
    <w:multiLevelType w:val="hybridMultilevel"/>
    <w:tmpl w:val="EC9CCB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040A"/>
    <w:multiLevelType w:val="multilevel"/>
    <w:tmpl w:val="2B1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B447B"/>
    <w:multiLevelType w:val="multilevel"/>
    <w:tmpl w:val="E918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373ED"/>
    <w:multiLevelType w:val="multilevel"/>
    <w:tmpl w:val="2072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40CF5"/>
    <w:multiLevelType w:val="multilevel"/>
    <w:tmpl w:val="7274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A346B"/>
    <w:multiLevelType w:val="hybridMultilevel"/>
    <w:tmpl w:val="DA2A0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37799"/>
    <w:multiLevelType w:val="multilevel"/>
    <w:tmpl w:val="110E8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23DA8"/>
    <w:multiLevelType w:val="hybridMultilevel"/>
    <w:tmpl w:val="7354F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373A4"/>
    <w:multiLevelType w:val="multilevel"/>
    <w:tmpl w:val="55AE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84F2D"/>
    <w:multiLevelType w:val="multilevel"/>
    <w:tmpl w:val="9070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77D34"/>
    <w:multiLevelType w:val="hybridMultilevel"/>
    <w:tmpl w:val="623AE6A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B15D4"/>
    <w:multiLevelType w:val="multilevel"/>
    <w:tmpl w:val="2686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A23FE"/>
    <w:multiLevelType w:val="multilevel"/>
    <w:tmpl w:val="243A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D4115"/>
    <w:multiLevelType w:val="hybridMultilevel"/>
    <w:tmpl w:val="F0D26A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A4B55"/>
    <w:multiLevelType w:val="hybridMultilevel"/>
    <w:tmpl w:val="126C0CF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C3D27"/>
    <w:multiLevelType w:val="multilevel"/>
    <w:tmpl w:val="6704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794DF6"/>
    <w:multiLevelType w:val="multilevel"/>
    <w:tmpl w:val="5900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B5F5B"/>
    <w:multiLevelType w:val="hybridMultilevel"/>
    <w:tmpl w:val="74E61E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227F0"/>
    <w:multiLevelType w:val="multilevel"/>
    <w:tmpl w:val="DD92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733FEB"/>
    <w:multiLevelType w:val="multilevel"/>
    <w:tmpl w:val="A478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451A1"/>
    <w:multiLevelType w:val="multilevel"/>
    <w:tmpl w:val="B68C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BF056A"/>
    <w:multiLevelType w:val="multilevel"/>
    <w:tmpl w:val="B56A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24463"/>
    <w:multiLevelType w:val="multilevel"/>
    <w:tmpl w:val="A8BA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924808"/>
    <w:multiLevelType w:val="multilevel"/>
    <w:tmpl w:val="23E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EA0929"/>
    <w:multiLevelType w:val="hybridMultilevel"/>
    <w:tmpl w:val="1BCCB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F605A"/>
    <w:multiLevelType w:val="multilevel"/>
    <w:tmpl w:val="7430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93350D"/>
    <w:multiLevelType w:val="multilevel"/>
    <w:tmpl w:val="CCEA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0856A3"/>
    <w:multiLevelType w:val="hybridMultilevel"/>
    <w:tmpl w:val="CC1AA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1C14DD"/>
    <w:multiLevelType w:val="hybridMultilevel"/>
    <w:tmpl w:val="D41CBEE2"/>
    <w:lvl w:ilvl="0" w:tplc="72BE57FC">
      <w:numFmt w:val="bullet"/>
      <w:lvlText w:val="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C76D7"/>
    <w:multiLevelType w:val="multilevel"/>
    <w:tmpl w:val="D49CF5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1B2405"/>
    <w:multiLevelType w:val="multilevel"/>
    <w:tmpl w:val="2708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7D4447"/>
    <w:multiLevelType w:val="multilevel"/>
    <w:tmpl w:val="254A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9F6246"/>
    <w:multiLevelType w:val="multilevel"/>
    <w:tmpl w:val="B940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282D5A"/>
    <w:multiLevelType w:val="multilevel"/>
    <w:tmpl w:val="1804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2C741D"/>
    <w:multiLevelType w:val="multilevel"/>
    <w:tmpl w:val="AB56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2F40C4"/>
    <w:multiLevelType w:val="multilevel"/>
    <w:tmpl w:val="A324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2F5182"/>
    <w:multiLevelType w:val="hybridMultilevel"/>
    <w:tmpl w:val="901C199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9F7CA4"/>
    <w:multiLevelType w:val="multilevel"/>
    <w:tmpl w:val="D802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912509"/>
    <w:multiLevelType w:val="hybridMultilevel"/>
    <w:tmpl w:val="25F81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BB650B"/>
    <w:multiLevelType w:val="multilevel"/>
    <w:tmpl w:val="680C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C54B8B"/>
    <w:multiLevelType w:val="multilevel"/>
    <w:tmpl w:val="AD56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A17F98"/>
    <w:multiLevelType w:val="multilevel"/>
    <w:tmpl w:val="5ACE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3652CA"/>
    <w:multiLevelType w:val="multilevel"/>
    <w:tmpl w:val="8ACE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EA4586"/>
    <w:multiLevelType w:val="multilevel"/>
    <w:tmpl w:val="C3566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8A6ABA"/>
    <w:multiLevelType w:val="multilevel"/>
    <w:tmpl w:val="7AA44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107972"/>
    <w:multiLevelType w:val="hybridMultilevel"/>
    <w:tmpl w:val="B3FC51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3838D6"/>
    <w:multiLevelType w:val="multilevel"/>
    <w:tmpl w:val="4AB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A44A2D"/>
    <w:multiLevelType w:val="hybridMultilevel"/>
    <w:tmpl w:val="833E813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CC344A"/>
    <w:multiLevelType w:val="hybridMultilevel"/>
    <w:tmpl w:val="4FCA5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1F0247"/>
    <w:multiLevelType w:val="multilevel"/>
    <w:tmpl w:val="35BA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9E1CD7"/>
    <w:multiLevelType w:val="multilevel"/>
    <w:tmpl w:val="45C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3F03D5"/>
    <w:multiLevelType w:val="hybridMultilevel"/>
    <w:tmpl w:val="844237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A00475"/>
    <w:multiLevelType w:val="multilevel"/>
    <w:tmpl w:val="46F6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B0724D"/>
    <w:multiLevelType w:val="hybridMultilevel"/>
    <w:tmpl w:val="88B0519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0A6DFD"/>
    <w:multiLevelType w:val="multilevel"/>
    <w:tmpl w:val="9B7E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D23FFB"/>
    <w:multiLevelType w:val="multilevel"/>
    <w:tmpl w:val="6FEE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2F19AD"/>
    <w:multiLevelType w:val="multilevel"/>
    <w:tmpl w:val="87DA2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9C529D"/>
    <w:multiLevelType w:val="hybridMultilevel"/>
    <w:tmpl w:val="28D490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92449">
    <w:abstractNumId w:val="46"/>
  </w:num>
  <w:num w:numId="2" w16cid:durableId="1806580596">
    <w:abstractNumId w:val="55"/>
  </w:num>
  <w:num w:numId="3" w16cid:durableId="552237514">
    <w:abstractNumId w:val="6"/>
  </w:num>
  <w:num w:numId="4" w16cid:durableId="1158110282">
    <w:abstractNumId w:val="4"/>
  </w:num>
  <w:num w:numId="5" w16cid:durableId="1289362603">
    <w:abstractNumId w:val="43"/>
  </w:num>
  <w:num w:numId="6" w16cid:durableId="599601632">
    <w:abstractNumId w:val="0"/>
  </w:num>
  <w:num w:numId="7" w16cid:durableId="1791584413">
    <w:abstractNumId w:val="7"/>
  </w:num>
  <w:num w:numId="8" w16cid:durableId="217207112">
    <w:abstractNumId w:val="56"/>
  </w:num>
  <w:num w:numId="9" w16cid:durableId="1563757203">
    <w:abstractNumId w:val="8"/>
  </w:num>
  <w:num w:numId="10" w16cid:durableId="1580797448">
    <w:abstractNumId w:val="35"/>
  </w:num>
  <w:num w:numId="11" w16cid:durableId="45762244">
    <w:abstractNumId w:val="52"/>
  </w:num>
  <w:num w:numId="12" w16cid:durableId="537158376">
    <w:abstractNumId w:val="1"/>
  </w:num>
  <w:num w:numId="13" w16cid:durableId="1967077511">
    <w:abstractNumId w:val="18"/>
  </w:num>
  <w:num w:numId="14" w16cid:durableId="317467500">
    <w:abstractNumId w:val="54"/>
  </w:num>
  <w:num w:numId="15" w16cid:durableId="1014460452">
    <w:abstractNumId w:val="50"/>
  </w:num>
  <w:num w:numId="16" w16cid:durableId="780144775">
    <w:abstractNumId w:val="27"/>
  </w:num>
  <w:num w:numId="17" w16cid:durableId="1013921383">
    <w:abstractNumId w:val="39"/>
  </w:num>
  <w:num w:numId="18" w16cid:durableId="1984656336">
    <w:abstractNumId w:val="20"/>
  </w:num>
  <w:num w:numId="19" w16cid:durableId="697396212">
    <w:abstractNumId w:val="16"/>
  </w:num>
  <w:num w:numId="20" w16cid:durableId="939607397">
    <w:abstractNumId w:val="57"/>
  </w:num>
  <w:num w:numId="21" w16cid:durableId="335958389">
    <w:abstractNumId w:val="58"/>
  </w:num>
  <w:num w:numId="22" w16cid:durableId="339160158">
    <w:abstractNumId w:val="21"/>
  </w:num>
  <w:num w:numId="23" w16cid:durableId="1833519398">
    <w:abstractNumId w:val="40"/>
  </w:num>
  <w:num w:numId="24" w16cid:durableId="1019741140">
    <w:abstractNumId w:val="3"/>
  </w:num>
  <w:num w:numId="25" w16cid:durableId="1149663675">
    <w:abstractNumId w:val="41"/>
  </w:num>
  <w:num w:numId="26" w16cid:durableId="63264663">
    <w:abstractNumId w:val="25"/>
  </w:num>
  <w:num w:numId="27" w16cid:durableId="1525247982">
    <w:abstractNumId w:val="53"/>
  </w:num>
  <w:num w:numId="28" w16cid:durableId="1599800102">
    <w:abstractNumId w:val="36"/>
  </w:num>
  <w:num w:numId="29" w16cid:durableId="1982037123">
    <w:abstractNumId w:val="2"/>
  </w:num>
  <w:num w:numId="30" w16cid:durableId="511188638">
    <w:abstractNumId w:val="30"/>
  </w:num>
  <w:num w:numId="31" w16cid:durableId="367492286">
    <w:abstractNumId w:val="5"/>
  </w:num>
  <w:num w:numId="32" w16cid:durableId="876544093">
    <w:abstractNumId w:val="38"/>
  </w:num>
  <w:num w:numId="33" w16cid:durableId="297537251">
    <w:abstractNumId w:val="19"/>
  </w:num>
  <w:num w:numId="34" w16cid:durableId="459501152">
    <w:abstractNumId w:val="29"/>
  </w:num>
  <w:num w:numId="35" w16cid:durableId="2048020788">
    <w:abstractNumId w:val="44"/>
  </w:num>
  <w:num w:numId="36" w16cid:durableId="1422265011">
    <w:abstractNumId w:val="31"/>
  </w:num>
  <w:num w:numId="37" w16cid:durableId="691346194">
    <w:abstractNumId w:val="10"/>
  </w:num>
  <w:num w:numId="38" w16cid:durableId="1750149572">
    <w:abstractNumId w:val="51"/>
  </w:num>
  <w:num w:numId="39" w16cid:durableId="949165436">
    <w:abstractNumId w:val="48"/>
  </w:num>
  <w:num w:numId="40" w16cid:durableId="1558317139">
    <w:abstractNumId w:val="17"/>
  </w:num>
  <w:num w:numId="41" w16cid:durableId="98841933">
    <w:abstractNumId w:val="26"/>
  </w:num>
  <w:num w:numId="42" w16cid:durableId="1559047315">
    <w:abstractNumId w:val="11"/>
  </w:num>
  <w:num w:numId="43" w16cid:durableId="186527329">
    <w:abstractNumId w:val="32"/>
  </w:num>
  <w:num w:numId="44" w16cid:durableId="1890914101">
    <w:abstractNumId w:val="59"/>
  </w:num>
  <w:num w:numId="45" w16cid:durableId="1680809773">
    <w:abstractNumId w:val="12"/>
  </w:num>
  <w:num w:numId="46" w16cid:durableId="1568609583">
    <w:abstractNumId w:val="22"/>
  </w:num>
  <w:num w:numId="47" w16cid:durableId="1264919054">
    <w:abstractNumId w:val="45"/>
  </w:num>
  <w:num w:numId="48" w16cid:durableId="108740272">
    <w:abstractNumId w:val="28"/>
  </w:num>
  <w:num w:numId="49" w16cid:durableId="1396002459">
    <w:abstractNumId w:val="24"/>
  </w:num>
  <w:num w:numId="50" w16cid:durableId="746926272">
    <w:abstractNumId w:val="60"/>
  </w:num>
  <w:num w:numId="51" w16cid:durableId="1183737800">
    <w:abstractNumId w:val="13"/>
  </w:num>
  <w:num w:numId="52" w16cid:durableId="2081175279">
    <w:abstractNumId w:val="14"/>
  </w:num>
  <w:num w:numId="53" w16cid:durableId="1940942320">
    <w:abstractNumId w:val="23"/>
  </w:num>
  <w:num w:numId="54" w16cid:durableId="1314066848">
    <w:abstractNumId w:val="42"/>
  </w:num>
  <w:num w:numId="55" w16cid:durableId="79520800">
    <w:abstractNumId w:val="34"/>
  </w:num>
  <w:num w:numId="56" w16cid:durableId="1866095924">
    <w:abstractNumId w:val="47"/>
  </w:num>
  <w:num w:numId="57" w16cid:durableId="406532651">
    <w:abstractNumId w:val="49"/>
  </w:num>
  <w:num w:numId="58" w16cid:durableId="1650328796">
    <w:abstractNumId w:val="37"/>
  </w:num>
  <w:num w:numId="59" w16cid:durableId="6905653">
    <w:abstractNumId w:val="15"/>
  </w:num>
  <w:num w:numId="60" w16cid:durableId="409236901">
    <w:abstractNumId w:val="33"/>
  </w:num>
  <w:num w:numId="61" w16cid:durableId="235089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45"/>
    <w:rsid w:val="00021D6E"/>
    <w:rsid w:val="000557D9"/>
    <w:rsid w:val="00084122"/>
    <w:rsid w:val="00086C71"/>
    <w:rsid w:val="00091360"/>
    <w:rsid w:val="000C54EA"/>
    <w:rsid w:val="0010585F"/>
    <w:rsid w:val="00114D09"/>
    <w:rsid w:val="00117995"/>
    <w:rsid w:val="00125292"/>
    <w:rsid w:val="00127D4C"/>
    <w:rsid w:val="00131CD2"/>
    <w:rsid w:val="00135644"/>
    <w:rsid w:val="00140E08"/>
    <w:rsid w:val="001462E6"/>
    <w:rsid w:val="00165170"/>
    <w:rsid w:val="001B72B0"/>
    <w:rsid w:val="001C107C"/>
    <w:rsid w:val="001C36CA"/>
    <w:rsid w:val="001D3DCD"/>
    <w:rsid w:val="001E0EB1"/>
    <w:rsid w:val="001F744D"/>
    <w:rsid w:val="002003CA"/>
    <w:rsid w:val="002005B1"/>
    <w:rsid w:val="00203221"/>
    <w:rsid w:val="0020633F"/>
    <w:rsid w:val="002157A4"/>
    <w:rsid w:val="00235314"/>
    <w:rsid w:val="00246793"/>
    <w:rsid w:val="00260A4D"/>
    <w:rsid w:val="00272A10"/>
    <w:rsid w:val="00274195"/>
    <w:rsid w:val="002870FC"/>
    <w:rsid w:val="0028775A"/>
    <w:rsid w:val="002A3C4B"/>
    <w:rsid w:val="002B6B8E"/>
    <w:rsid w:val="002C6248"/>
    <w:rsid w:val="002D476E"/>
    <w:rsid w:val="002D6E41"/>
    <w:rsid w:val="00312D24"/>
    <w:rsid w:val="0031311F"/>
    <w:rsid w:val="00315FD7"/>
    <w:rsid w:val="0033081A"/>
    <w:rsid w:val="00334910"/>
    <w:rsid w:val="00337B8A"/>
    <w:rsid w:val="00353FCD"/>
    <w:rsid w:val="00356E9C"/>
    <w:rsid w:val="003600A7"/>
    <w:rsid w:val="00371391"/>
    <w:rsid w:val="003829F2"/>
    <w:rsid w:val="00384C54"/>
    <w:rsid w:val="003941A7"/>
    <w:rsid w:val="003964B3"/>
    <w:rsid w:val="003A356C"/>
    <w:rsid w:val="003A5FBE"/>
    <w:rsid w:val="003C4B17"/>
    <w:rsid w:val="003C5554"/>
    <w:rsid w:val="003D01E8"/>
    <w:rsid w:val="003E2036"/>
    <w:rsid w:val="003F4BC5"/>
    <w:rsid w:val="00403717"/>
    <w:rsid w:val="00411DCE"/>
    <w:rsid w:val="004131A9"/>
    <w:rsid w:val="0041407A"/>
    <w:rsid w:val="00450D7D"/>
    <w:rsid w:val="0045483B"/>
    <w:rsid w:val="0046526C"/>
    <w:rsid w:val="00483A8C"/>
    <w:rsid w:val="00496AE1"/>
    <w:rsid w:val="004B4A43"/>
    <w:rsid w:val="004C0D4D"/>
    <w:rsid w:val="004D059A"/>
    <w:rsid w:val="004D7D26"/>
    <w:rsid w:val="004F57C6"/>
    <w:rsid w:val="004F5CA1"/>
    <w:rsid w:val="004F6097"/>
    <w:rsid w:val="00557C8A"/>
    <w:rsid w:val="00563A7F"/>
    <w:rsid w:val="00566499"/>
    <w:rsid w:val="00593FE6"/>
    <w:rsid w:val="00594505"/>
    <w:rsid w:val="00596667"/>
    <w:rsid w:val="005B4DCC"/>
    <w:rsid w:val="005C43B8"/>
    <w:rsid w:val="005C4F3B"/>
    <w:rsid w:val="005D179C"/>
    <w:rsid w:val="005D1CD0"/>
    <w:rsid w:val="005E3658"/>
    <w:rsid w:val="005F6E5E"/>
    <w:rsid w:val="00615E50"/>
    <w:rsid w:val="00621D09"/>
    <w:rsid w:val="00624ECC"/>
    <w:rsid w:val="00647182"/>
    <w:rsid w:val="006472FF"/>
    <w:rsid w:val="00665BDB"/>
    <w:rsid w:val="00696DED"/>
    <w:rsid w:val="006A1E02"/>
    <w:rsid w:val="006B1133"/>
    <w:rsid w:val="006B50B1"/>
    <w:rsid w:val="006B58DB"/>
    <w:rsid w:val="006C2219"/>
    <w:rsid w:val="006C7BFA"/>
    <w:rsid w:val="006C7D3D"/>
    <w:rsid w:val="006D7B7C"/>
    <w:rsid w:val="006E59CA"/>
    <w:rsid w:val="0071050E"/>
    <w:rsid w:val="0072304A"/>
    <w:rsid w:val="007250E8"/>
    <w:rsid w:val="00726031"/>
    <w:rsid w:val="0073725C"/>
    <w:rsid w:val="00741A08"/>
    <w:rsid w:val="007615F4"/>
    <w:rsid w:val="0076264E"/>
    <w:rsid w:val="00762C47"/>
    <w:rsid w:val="0076371D"/>
    <w:rsid w:val="007661DC"/>
    <w:rsid w:val="007C170D"/>
    <w:rsid w:val="007E1E0F"/>
    <w:rsid w:val="007E1FA3"/>
    <w:rsid w:val="007E5089"/>
    <w:rsid w:val="00800FE8"/>
    <w:rsid w:val="0081287C"/>
    <w:rsid w:val="008272BD"/>
    <w:rsid w:val="00842869"/>
    <w:rsid w:val="00871B17"/>
    <w:rsid w:val="00897E7B"/>
    <w:rsid w:val="008B21D3"/>
    <w:rsid w:val="008B4A59"/>
    <w:rsid w:val="008C6C2D"/>
    <w:rsid w:val="008C6CEC"/>
    <w:rsid w:val="008F5732"/>
    <w:rsid w:val="00904AF7"/>
    <w:rsid w:val="00906B5D"/>
    <w:rsid w:val="009254E4"/>
    <w:rsid w:val="0093615C"/>
    <w:rsid w:val="00936289"/>
    <w:rsid w:val="0093784D"/>
    <w:rsid w:val="00955A69"/>
    <w:rsid w:val="0096083C"/>
    <w:rsid w:val="00962145"/>
    <w:rsid w:val="009675B2"/>
    <w:rsid w:val="009709BE"/>
    <w:rsid w:val="00995911"/>
    <w:rsid w:val="009A28CF"/>
    <w:rsid w:val="009A56DD"/>
    <w:rsid w:val="009B4272"/>
    <w:rsid w:val="009D1343"/>
    <w:rsid w:val="009D2D9D"/>
    <w:rsid w:val="009E18D7"/>
    <w:rsid w:val="009E72BA"/>
    <w:rsid w:val="009F339F"/>
    <w:rsid w:val="00A02710"/>
    <w:rsid w:val="00A0601A"/>
    <w:rsid w:val="00A407C4"/>
    <w:rsid w:val="00A56CB8"/>
    <w:rsid w:val="00A624D3"/>
    <w:rsid w:val="00A76F45"/>
    <w:rsid w:val="00AF2FC9"/>
    <w:rsid w:val="00AF7695"/>
    <w:rsid w:val="00B030B1"/>
    <w:rsid w:val="00B66742"/>
    <w:rsid w:val="00B7557D"/>
    <w:rsid w:val="00B876B2"/>
    <w:rsid w:val="00BA201E"/>
    <w:rsid w:val="00BA3DC6"/>
    <w:rsid w:val="00BB7C6E"/>
    <w:rsid w:val="00BD44A3"/>
    <w:rsid w:val="00BD4685"/>
    <w:rsid w:val="00BD5544"/>
    <w:rsid w:val="00BD6B15"/>
    <w:rsid w:val="00BE72A7"/>
    <w:rsid w:val="00BE7CC2"/>
    <w:rsid w:val="00C033DA"/>
    <w:rsid w:val="00C23008"/>
    <w:rsid w:val="00C3180C"/>
    <w:rsid w:val="00C31CCB"/>
    <w:rsid w:val="00C34212"/>
    <w:rsid w:val="00C44047"/>
    <w:rsid w:val="00C5549D"/>
    <w:rsid w:val="00C73692"/>
    <w:rsid w:val="00C74382"/>
    <w:rsid w:val="00C81A50"/>
    <w:rsid w:val="00C876F4"/>
    <w:rsid w:val="00CA3521"/>
    <w:rsid w:val="00CB49EC"/>
    <w:rsid w:val="00CB64BE"/>
    <w:rsid w:val="00CB6F73"/>
    <w:rsid w:val="00CC47A8"/>
    <w:rsid w:val="00CC76DC"/>
    <w:rsid w:val="00CE07B2"/>
    <w:rsid w:val="00D0110B"/>
    <w:rsid w:val="00D07F5D"/>
    <w:rsid w:val="00D1465D"/>
    <w:rsid w:val="00D242A7"/>
    <w:rsid w:val="00D245E0"/>
    <w:rsid w:val="00D37623"/>
    <w:rsid w:val="00D60A1B"/>
    <w:rsid w:val="00D80E38"/>
    <w:rsid w:val="00D93572"/>
    <w:rsid w:val="00DA4D2C"/>
    <w:rsid w:val="00DA79F7"/>
    <w:rsid w:val="00DB3B1B"/>
    <w:rsid w:val="00DC612C"/>
    <w:rsid w:val="00DD1487"/>
    <w:rsid w:val="00DE6F7E"/>
    <w:rsid w:val="00DE772B"/>
    <w:rsid w:val="00DF67E4"/>
    <w:rsid w:val="00DF6923"/>
    <w:rsid w:val="00DF7CBA"/>
    <w:rsid w:val="00E04C60"/>
    <w:rsid w:val="00E1098E"/>
    <w:rsid w:val="00E13C41"/>
    <w:rsid w:val="00E14637"/>
    <w:rsid w:val="00E2071D"/>
    <w:rsid w:val="00E23387"/>
    <w:rsid w:val="00E260ED"/>
    <w:rsid w:val="00E419FF"/>
    <w:rsid w:val="00E41D91"/>
    <w:rsid w:val="00E77D2D"/>
    <w:rsid w:val="00E84684"/>
    <w:rsid w:val="00E90847"/>
    <w:rsid w:val="00EC0F54"/>
    <w:rsid w:val="00ED1F19"/>
    <w:rsid w:val="00ED3716"/>
    <w:rsid w:val="00EF0CC8"/>
    <w:rsid w:val="00EF4DD8"/>
    <w:rsid w:val="00F01FEF"/>
    <w:rsid w:val="00F33292"/>
    <w:rsid w:val="00F36370"/>
    <w:rsid w:val="00F47903"/>
    <w:rsid w:val="00F50090"/>
    <w:rsid w:val="00F9714B"/>
    <w:rsid w:val="00FA0888"/>
    <w:rsid w:val="00FA13E4"/>
    <w:rsid w:val="00FB25C3"/>
    <w:rsid w:val="00FD00A7"/>
    <w:rsid w:val="00FD2E74"/>
    <w:rsid w:val="00FE336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64903"/>
  <w15:chartTrackingRefBased/>
  <w15:docId w15:val="{10E59C63-2B3C-40F5-AB80-2BB636A6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C8A"/>
    <w:pPr>
      <w:jc w:val="both"/>
    </w:pPr>
    <w:rPr>
      <w:rFonts w:ascii="Ubuntu" w:hAnsi="Ubuntu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07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07A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206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72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i/>
      <w:color w:val="7030A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07A"/>
    <w:rPr>
      <w:rFonts w:ascii="Ubuntu" w:eastAsiaTheme="majorEastAsia" w:hAnsi="Ubuntu" w:cstheme="majorBidi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07A"/>
    <w:rPr>
      <w:rFonts w:ascii="Ubuntu" w:eastAsiaTheme="majorEastAsia" w:hAnsi="Ubuntu" w:cstheme="majorBidi"/>
      <w:b/>
      <w:color w:val="00206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407A"/>
    <w:pPr>
      <w:spacing w:after="0" w:line="240" w:lineRule="auto"/>
      <w:contextualSpacing/>
      <w:jc w:val="center"/>
    </w:pPr>
    <w:rPr>
      <w:rFonts w:ascii="High Tower Text" w:eastAsiaTheme="majorEastAsia" w:hAnsi="High Tower Text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07A"/>
    <w:rPr>
      <w:rFonts w:ascii="High Tower Text" w:eastAsiaTheme="majorEastAsia" w:hAnsi="High Tower Text" w:cstheme="majorBidi"/>
      <w:b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E772B"/>
    <w:rPr>
      <w:rFonts w:ascii="Ubuntu" w:eastAsiaTheme="majorEastAsia" w:hAnsi="Ubuntu" w:cstheme="majorBidi"/>
      <w:b/>
      <w:i/>
      <w:color w:val="7030A0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4B4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4B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1462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3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C5554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5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55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E69E-6EA6-4C75-B072-EE38DCF6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esh</dc:creator>
  <cp:keywords/>
  <dc:description/>
  <cp:lastModifiedBy>Parth Patel</cp:lastModifiedBy>
  <cp:revision>339</cp:revision>
  <dcterms:created xsi:type="dcterms:W3CDTF">2024-08-25T03:00:00Z</dcterms:created>
  <dcterms:modified xsi:type="dcterms:W3CDTF">2024-10-12T06:40:00Z</dcterms:modified>
</cp:coreProperties>
</file>